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2EEC3" w14:textId="4627848F" w:rsidR="004B2514" w:rsidRPr="00E71FD2" w:rsidRDefault="00E205A8" w:rsidP="003020CA">
      <w:pPr>
        <w:rPr>
          <w:sz w:val="24"/>
        </w:rPr>
      </w:pPr>
      <w:r w:rsidRPr="00E71FD2">
        <w:rPr>
          <w:rFonts w:hint="eastAsia"/>
          <w:sz w:val="24"/>
        </w:rPr>
        <w:t>様式第１号</w:t>
      </w:r>
    </w:p>
    <w:p w14:paraId="32FEAC59" w14:textId="77777777" w:rsidR="00E205A8" w:rsidRPr="00E71FD2" w:rsidRDefault="00660A3F" w:rsidP="00660A3F">
      <w:pPr>
        <w:jc w:val="right"/>
        <w:rPr>
          <w:sz w:val="24"/>
        </w:rPr>
      </w:pPr>
      <w:r w:rsidRPr="00E71FD2">
        <w:rPr>
          <w:rFonts w:hint="eastAsia"/>
          <w:sz w:val="24"/>
        </w:rPr>
        <w:t>令和　　年　　月　　日</w:t>
      </w:r>
    </w:p>
    <w:p w14:paraId="6F268F65" w14:textId="77777777" w:rsidR="00660A3F" w:rsidRPr="00E71FD2" w:rsidRDefault="00660A3F" w:rsidP="00660A3F">
      <w:pPr>
        <w:jc w:val="right"/>
        <w:rPr>
          <w:sz w:val="24"/>
        </w:rPr>
      </w:pPr>
    </w:p>
    <w:p w14:paraId="35581751" w14:textId="77777777" w:rsidR="00660A3F" w:rsidRPr="00E71FD2" w:rsidRDefault="00660A3F" w:rsidP="00660A3F">
      <w:pPr>
        <w:jc w:val="left"/>
        <w:rPr>
          <w:sz w:val="24"/>
        </w:rPr>
      </w:pPr>
      <w:r w:rsidRPr="00E71FD2">
        <w:rPr>
          <w:rFonts w:hint="eastAsia"/>
          <w:sz w:val="24"/>
        </w:rPr>
        <w:t>大江町長　松田　清隆　　殿</w:t>
      </w:r>
    </w:p>
    <w:p w14:paraId="0F83618F" w14:textId="77777777" w:rsidR="00660A3F" w:rsidRPr="00E71FD2" w:rsidRDefault="00660A3F" w:rsidP="00660A3F">
      <w:pPr>
        <w:jc w:val="left"/>
        <w:rPr>
          <w:sz w:val="24"/>
        </w:rPr>
      </w:pPr>
    </w:p>
    <w:p w14:paraId="3E426A57" w14:textId="77777777" w:rsidR="00660A3F" w:rsidRPr="00E71FD2" w:rsidRDefault="00660A3F" w:rsidP="00660A3F">
      <w:pPr>
        <w:ind w:firstLineChars="1900" w:firstLine="4560"/>
        <w:jc w:val="left"/>
        <w:rPr>
          <w:sz w:val="24"/>
        </w:rPr>
      </w:pPr>
      <w:r w:rsidRPr="00E71FD2">
        <w:rPr>
          <w:rFonts w:hint="eastAsia"/>
          <w:sz w:val="24"/>
        </w:rPr>
        <w:t xml:space="preserve">（申請者）住所　　　　　　　　　　　　　　</w:t>
      </w:r>
    </w:p>
    <w:p w14:paraId="14F658B6" w14:textId="77777777" w:rsidR="00660A3F" w:rsidRPr="00E71FD2" w:rsidRDefault="00660A3F" w:rsidP="00660A3F">
      <w:pPr>
        <w:ind w:firstLineChars="2400" w:firstLine="5760"/>
        <w:jc w:val="left"/>
        <w:rPr>
          <w:sz w:val="24"/>
        </w:rPr>
      </w:pPr>
      <w:r w:rsidRPr="00E71FD2">
        <w:rPr>
          <w:rFonts w:hint="eastAsia"/>
          <w:sz w:val="24"/>
        </w:rPr>
        <w:t>氏名　　　　　　　　　　　　　㊞</w:t>
      </w:r>
    </w:p>
    <w:p w14:paraId="49B5EE12" w14:textId="7A4B87B8" w:rsidR="00660A3F" w:rsidRPr="00E71FD2" w:rsidRDefault="00B62916" w:rsidP="00660A3F">
      <w:pPr>
        <w:ind w:firstLineChars="2200" w:firstLine="5280"/>
        <w:jc w:val="left"/>
        <w:rPr>
          <w:strike/>
          <w:sz w:val="24"/>
        </w:rPr>
      </w:pPr>
      <w:r w:rsidRPr="00E71FD2">
        <w:rPr>
          <w:rFonts w:ascii="ＭＳ Ｐゴシック" w:eastAsia="ＭＳ Ｐゴシック" w:hAnsi="ＭＳ Ｐゴシック" w:cs="ＭＳ Ｐゴシック"/>
          <w:strike/>
          <w:noProof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AFF6DB1" wp14:editId="0B19DD4D">
                <wp:simplePos x="0" y="0"/>
                <wp:positionH relativeFrom="column">
                  <wp:posOffset>4090035</wp:posOffset>
                </wp:positionH>
                <wp:positionV relativeFrom="paragraph">
                  <wp:posOffset>152400</wp:posOffset>
                </wp:positionV>
                <wp:extent cx="1650365" cy="340995"/>
                <wp:effectExtent l="3810" t="0" r="3175" b="190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63CBD" w14:textId="77777777" w:rsidR="00080704" w:rsidRPr="00E20DA0" w:rsidRDefault="00080704" w:rsidP="00080704">
                            <w:pPr>
                              <w:rPr>
                                <w:sz w:val="14"/>
                                <w:u w:val="single"/>
                              </w:rPr>
                            </w:pPr>
                            <w:r w:rsidRPr="00E20DA0">
                              <w:rPr>
                                <w:rFonts w:hint="eastAsia"/>
                                <w:sz w:val="14"/>
                                <w:u w:val="single"/>
                              </w:rPr>
                              <w:t>自署の場合は押印を省略でき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FF6D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2.05pt;margin-top:12pt;width:129.95pt;height:26.8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" filled="f" stroked="f">
                <v:textbox style="mso-fit-shape-to-text:t">
                  <w:txbxContent>
                    <w:p w14:paraId="0F963CBD" w14:textId="77777777" w:rsidR="00080704" w:rsidRPr="00E20DA0" w:rsidRDefault="00080704" w:rsidP="00080704">
                      <w:pPr>
                        <w:rPr>
                          <w:sz w:val="14"/>
                          <w:u w:val="single"/>
                        </w:rPr>
                      </w:pPr>
                      <w:r w:rsidRPr="00E20DA0">
                        <w:rPr>
                          <w:rFonts w:hint="eastAsia"/>
                          <w:sz w:val="14"/>
                          <w:u w:val="single"/>
                        </w:rPr>
                        <w:t>自署の場合は押印を省略でき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637B0BF8" w14:textId="77777777" w:rsidR="00660A3F" w:rsidRPr="00E71FD2" w:rsidRDefault="00660A3F" w:rsidP="00660A3F">
      <w:pPr>
        <w:jc w:val="left"/>
        <w:rPr>
          <w:sz w:val="24"/>
        </w:rPr>
      </w:pPr>
    </w:p>
    <w:p w14:paraId="0287045C" w14:textId="77777777" w:rsidR="00660A3F" w:rsidRPr="00E71FD2" w:rsidRDefault="00660A3F" w:rsidP="00660A3F">
      <w:pPr>
        <w:jc w:val="left"/>
        <w:rPr>
          <w:sz w:val="24"/>
        </w:rPr>
      </w:pPr>
    </w:p>
    <w:p w14:paraId="10BEFA0B" w14:textId="77777777" w:rsidR="001221B2" w:rsidRPr="00E71FD2" w:rsidRDefault="002E578A" w:rsidP="001221B2">
      <w:pPr>
        <w:jc w:val="center"/>
        <w:rPr>
          <w:sz w:val="28"/>
          <w:szCs w:val="22"/>
        </w:rPr>
      </w:pPr>
      <w:r w:rsidRPr="00E71FD2">
        <w:rPr>
          <w:rFonts w:hint="eastAsia"/>
          <w:sz w:val="28"/>
          <w:szCs w:val="28"/>
        </w:rPr>
        <w:t>大江町若者・子育て世代住宅取得支援事業</w:t>
      </w:r>
      <w:r w:rsidR="00660A3F" w:rsidRPr="00E71FD2">
        <w:rPr>
          <w:rFonts w:hint="eastAsia"/>
          <w:sz w:val="28"/>
          <w:szCs w:val="22"/>
        </w:rPr>
        <w:t>計画承認申請書</w:t>
      </w:r>
    </w:p>
    <w:p w14:paraId="098B2974" w14:textId="77777777" w:rsidR="00E205A8" w:rsidRPr="00E71FD2" w:rsidRDefault="00E205A8" w:rsidP="003020CA">
      <w:pPr>
        <w:rPr>
          <w:sz w:val="24"/>
        </w:rPr>
      </w:pPr>
    </w:p>
    <w:p w14:paraId="3AC20D20" w14:textId="77777777" w:rsidR="00660A3F" w:rsidRPr="00E71FD2" w:rsidRDefault="00660A3F" w:rsidP="003020CA">
      <w:pPr>
        <w:rPr>
          <w:sz w:val="24"/>
        </w:rPr>
      </w:pPr>
    </w:p>
    <w:p w14:paraId="417E5121" w14:textId="77777777" w:rsidR="00E205A8" w:rsidRPr="00E71FD2" w:rsidRDefault="00660A3F" w:rsidP="004B2514">
      <w:pPr>
        <w:rPr>
          <w:sz w:val="24"/>
        </w:rPr>
      </w:pPr>
      <w:r w:rsidRPr="00E71FD2">
        <w:rPr>
          <w:rFonts w:hint="eastAsia"/>
          <w:sz w:val="24"/>
        </w:rPr>
        <w:t xml:space="preserve">　</w:t>
      </w:r>
      <w:r w:rsidR="002E578A" w:rsidRPr="00E71FD2">
        <w:rPr>
          <w:rFonts w:hint="eastAsia"/>
          <w:sz w:val="24"/>
        </w:rPr>
        <w:t>大江町若者・子育て世代住宅取得支援事業</w:t>
      </w:r>
      <w:r w:rsidRPr="00E71FD2">
        <w:rPr>
          <w:rFonts w:hint="eastAsia"/>
          <w:sz w:val="24"/>
        </w:rPr>
        <w:t>について、別紙事業計画書のとおり補助事業を実施したいので、承認くださるよう申請いたします。</w:t>
      </w:r>
    </w:p>
    <w:p w14:paraId="25FB23ED" w14:textId="77777777" w:rsidR="002E578A" w:rsidRPr="00E71FD2" w:rsidRDefault="002E578A" w:rsidP="004B2514">
      <w:pPr>
        <w:rPr>
          <w:sz w:val="24"/>
        </w:rPr>
      </w:pPr>
    </w:p>
    <w:p w14:paraId="2E9DF2C5" w14:textId="77777777" w:rsidR="005A7D33" w:rsidRPr="00E71FD2" w:rsidRDefault="005A7D33" w:rsidP="004B2514">
      <w:pPr>
        <w:rPr>
          <w:sz w:val="24"/>
        </w:rPr>
      </w:pPr>
    </w:p>
    <w:p w14:paraId="7C7747D4" w14:textId="77777777" w:rsidR="005A7D33" w:rsidRPr="00E71FD2" w:rsidRDefault="005A7D33" w:rsidP="004B2514">
      <w:pPr>
        <w:rPr>
          <w:sz w:val="24"/>
        </w:rPr>
      </w:pPr>
    </w:p>
    <w:p w14:paraId="070B8F2C" w14:textId="77777777" w:rsidR="00440DAB" w:rsidRPr="00E71FD2" w:rsidRDefault="002E578A" w:rsidP="00440DAB">
      <w:pPr>
        <w:ind w:firstLineChars="100" w:firstLine="241"/>
        <w:rPr>
          <w:b/>
          <w:bCs/>
          <w:sz w:val="24"/>
        </w:rPr>
      </w:pPr>
      <w:r w:rsidRPr="00E71FD2">
        <w:rPr>
          <w:rFonts w:hint="eastAsia"/>
          <w:b/>
          <w:bCs/>
          <w:sz w:val="24"/>
        </w:rPr>
        <w:t xml:space="preserve">同意事項　</w:t>
      </w:r>
    </w:p>
    <w:p w14:paraId="618047E6" w14:textId="77777777" w:rsidR="002E578A" w:rsidRPr="00E71FD2" w:rsidRDefault="00440DAB" w:rsidP="00440DAB">
      <w:pPr>
        <w:ind w:firstLineChars="100" w:firstLine="240"/>
        <w:rPr>
          <w:sz w:val="24"/>
        </w:rPr>
      </w:pPr>
      <w:r w:rsidRPr="00E71FD2">
        <w:rPr>
          <w:rFonts w:hint="eastAsia"/>
          <w:sz w:val="24"/>
        </w:rPr>
        <w:t>大江町内に居住している申請者は、次の同意をもって納税証明書の添付に替えることができます。</w:t>
      </w:r>
      <w:r w:rsidR="002E578A" w:rsidRPr="00E71FD2">
        <w:rPr>
          <w:rFonts w:hint="eastAsia"/>
          <w:sz w:val="24"/>
        </w:rPr>
        <w:t>内容を確認の上、□へ</w:t>
      </w:r>
      <w:r w:rsidR="002E578A" w:rsidRPr="00E71FD2">
        <w:rPr>
          <w:rFonts w:ascii="ＭＳ 明朝" w:hAnsi="ＭＳ 明朝" w:cs="Segoe UI Emoji"/>
          <w:sz w:val="24"/>
        </w:rPr>
        <w:t>☑</w:t>
      </w:r>
      <w:r w:rsidR="002E578A" w:rsidRPr="00E71FD2">
        <w:rPr>
          <w:rFonts w:hint="eastAsia"/>
          <w:sz w:val="24"/>
        </w:rPr>
        <w:t>を記入してください。</w:t>
      </w:r>
    </w:p>
    <w:p w14:paraId="1153363F" w14:textId="77777777" w:rsidR="002E578A" w:rsidRPr="00E71FD2" w:rsidRDefault="002E578A" w:rsidP="004B2514">
      <w:pPr>
        <w:rPr>
          <w:sz w:val="24"/>
        </w:rPr>
      </w:pPr>
    </w:p>
    <w:p w14:paraId="4054D3BF" w14:textId="77777777" w:rsidR="002E578A" w:rsidRPr="00E71FD2" w:rsidRDefault="002E578A" w:rsidP="00767FBC">
      <w:pPr>
        <w:ind w:rightChars="-54" w:right="-113"/>
        <w:rPr>
          <w:sz w:val="24"/>
        </w:rPr>
      </w:pPr>
      <w:r w:rsidRPr="00E71FD2">
        <w:rPr>
          <w:rFonts w:hint="eastAsia"/>
          <w:sz w:val="24"/>
        </w:rPr>
        <w:t>□　当</w:t>
      </w:r>
      <w:r w:rsidR="000174C8" w:rsidRPr="00E71FD2">
        <w:rPr>
          <w:rFonts w:hint="eastAsia"/>
          <w:sz w:val="24"/>
        </w:rPr>
        <w:t>事業</w:t>
      </w:r>
      <w:r w:rsidRPr="00E71FD2">
        <w:rPr>
          <w:rFonts w:hint="eastAsia"/>
          <w:sz w:val="24"/>
        </w:rPr>
        <w:t>の交付要件確認のため、私及び私の世帯の納税状況を確認することに同意します。</w:t>
      </w:r>
    </w:p>
    <w:p w14:paraId="114C1D75" w14:textId="77777777" w:rsidR="00744322" w:rsidRPr="00E71FD2" w:rsidRDefault="00744322" w:rsidP="004B2514">
      <w:pPr>
        <w:rPr>
          <w:sz w:val="24"/>
        </w:rPr>
      </w:pPr>
    </w:p>
    <w:p w14:paraId="3012C787" w14:textId="77777777" w:rsidR="00744322" w:rsidRPr="00E71FD2" w:rsidRDefault="00744322" w:rsidP="004B2514">
      <w:pPr>
        <w:rPr>
          <w:sz w:val="24"/>
        </w:rPr>
      </w:pPr>
    </w:p>
    <w:p w14:paraId="5B7D5E75" w14:textId="77777777" w:rsidR="00744322" w:rsidRPr="00E71FD2" w:rsidRDefault="00744322" w:rsidP="004B2514">
      <w:pPr>
        <w:rPr>
          <w:sz w:val="24"/>
        </w:rPr>
      </w:pPr>
    </w:p>
    <w:p w14:paraId="739D953A" w14:textId="77777777" w:rsidR="00744322" w:rsidRPr="00E71FD2" w:rsidRDefault="00744322" w:rsidP="004B2514">
      <w:pPr>
        <w:rPr>
          <w:sz w:val="24"/>
        </w:rPr>
      </w:pPr>
    </w:p>
    <w:p w14:paraId="7F72D365" w14:textId="77777777" w:rsidR="00744322" w:rsidRPr="00E71FD2" w:rsidRDefault="00744322" w:rsidP="004B2514">
      <w:pPr>
        <w:rPr>
          <w:sz w:val="24"/>
        </w:rPr>
      </w:pPr>
    </w:p>
    <w:p w14:paraId="7324B74F" w14:textId="77777777" w:rsidR="00744322" w:rsidRPr="00E71FD2" w:rsidRDefault="00744322" w:rsidP="00744322">
      <w:pPr>
        <w:rPr>
          <w:rFonts w:ascii="ＭＳ 明朝" w:hAnsi="ＭＳ 明朝"/>
          <w:sz w:val="24"/>
        </w:rPr>
      </w:pPr>
      <w:r w:rsidRPr="00E71FD2">
        <w:rPr>
          <w:rFonts w:ascii="ＭＳ 明朝" w:hAnsi="ＭＳ 明朝" w:hint="eastAsia"/>
          <w:sz w:val="24"/>
        </w:rPr>
        <w:t>添付書類</w:t>
      </w:r>
    </w:p>
    <w:p w14:paraId="62994802" w14:textId="77777777" w:rsidR="00744322" w:rsidRPr="00E71FD2" w:rsidRDefault="007274B2" w:rsidP="00744322">
      <w:pPr>
        <w:rPr>
          <w:rFonts w:ascii="ＭＳ 明朝" w:hAnsi="ＭＳ 明朝"/>
          <w:sz w:val="24"/>
        </w:rPr>
      </w:pPr>
      <w:r w:rsidRPr="00E71FD2">
        <w:rPr>
          <w:rFonts w:ascii="ＭＳ 明朝" w:hAnsi="ＭＳ 明朝" w:hint="eastAsia"/>
          <w:sz w:val="24"/>
        </w:rPr>
        <w:t>□　事業計画書（様式第２号）</w:t>
      </w:r>
    </w:p>
    <w:p w14:paraId="2D6C6DBD" w14:textId="77777777" w:rsidR="00744322" w:rsidRPr="00E71FD2" w:rsidRDefault="00744322" w:rsidP="00744322">
      <w:pPr>
        <w:rPr>
          <w:sz w:val="24"/>
        </w:rPr>
      </w:pPr>
      <w:r w:rsidRPr="00E71FD2">
        <w:rPr>
          <w:rFonts w:hint="eastAsia"/>
          <w:sz w:val="24"/>
        </w:rPr>
        <w:t>□　補助対象住宅の図面（立面図及び平面図</w:t>
      </w:r>
      <w:r w:rsidR="008A211F" w:rsidRPr="00E71FD2">
        <w:rPr>
          <w:rFonts w:hint="eastAsia"/>
          <w:sz w:val="24"/>
        </w:rPr>
        <w:t>など</w:t>
      </w:r>
      <w:r w:rsidRPr="00E71FD2">
        <w:rPr>
          <w:rFonts w:hint="eastAsia"/>
          <w:sz w:val="24"/>
        </w:rPr>
        <w:t>）</w:t>
      </w:r>
    </w:p>
    <w:p w14:paraId="33BAAC8D" w14:textId="77777777" w:rsidR="00744322" w:rsidRPr="00E71FD2" w:rsidRDefault="00744322" w:rsidP="00744322">
      <w:pPr>
        <w:rPr>
          <w:sz w:val="24"/>
        </w:rPr>
      </w:pPr>
      <w:r w:rsidRPr="00E71FD2">
        <w:rPr>
          <w:rFonts w:hint="eastAsia"/>
          <w:sz w:val="24"/>
        </w:rPr>
        <w:t>□　（新築の場合）着工前写真</w:t>
      </w:r>
    </w:p>
    <w:p w14:paraId="1B7A5C3D" w14:textId="77777777" w:rsidR="00744322" w:rsidRPr="00E71FD2" w:rsidRDefault="00744322" w:rsidP="00744322">
      <w:pPr>
        <w:rPr>
          <w:sz w:val="24"/>
        </w:rPr>
      </w:pPr>
      <w:r w:rsidRPr="00E71FD2">
        <w:rPr>
          <w:rFonts w:hint="eastAsia"/>
          <w:sz w:val="24"/>
        </w:rPr>
        <w:t>□　（取得の場合）補助対象住宅の写真</w:t>
      </w:r>
    </w:p>
    <w:p w14:paraId="403160C9" w14:textId="77777777" w:rsidR="008A211F" w:rsidRPr="00E71FD2" w:rsidRDefault="00744322" w:rsidP="00744322">
      <w:pPr>
        <w:ind w:rightChars="-122" w:right="-256"/>
        <w:rPr>
          <w:rFonts w:ascii="ＭＳ 明朝" w:hAnsi="ＭＳ 明朝"/>
          <w:sz w:val="24"/>
        </w:rPr>
      </w:pPr>
      <w:r w:rsidRPr="00E71FD2">
        <w:rPr>
          <w:rFonts w:ascii="ＭＳ 明朝" w:hAnsi="ＭＳ 明朝" w:hint="eastAsia"/>
          <w:sz w:val="24"/>
        </w:rPr>
        <w:t>□　前年度の市町村税納税証明書</w:t>
      </w:r>
    </w:p>
    <w:p w14:paraId="415AC394" w14:textId="77777777" w:rsidR="00744322" w:rsidRPr="00E71FD2" w:rsidRDefault="008A211F" w:rsidP="008A211F">
      <w:pPr>
        <w:ind w:rightChars="-122" w:right="-256" w:firstLineChars="200" w:firstLine="480"/>
        <w:rPr>
          <w:sz w:val="24"/>
        </w:rPr>
      </w:pPr>
      <w:r w:rsidRPr="00E71FD2">
        <w:rPr>
          <w:rFonts w:ascii="ＭＳ 明朝" w:hAnsi="ＭＳ 明朝" w:hint="eastAsia"/>
          <w:sz w:val="24"/>
        </w:rPr>
        <w:t>前年度大江町内</w:t>
      </w:r>
      <w:r w:rsidR="005A7D33" w:rsidRPr="00E71FD2">
        <w:rPr>
          <w:rFonts w:ascii="ＭＳ 明朝" w:hAnsi="ＭＳ 明朝" w:hint="eastAsia"/>
          <w:sz w:val="24"/>
        </w:rPr>
        <w:t>に住んでいた方は</w:t>
      </w:r>
      <w:r w:rsidR="00744322" w:rsidRPr="00E71FD2">
        <w:rPr>
          <w:rFonts w:hint="eastAsia"/>
          <w:sz w:val="24"/>
        </w:rPr>
        <w:t>申請書の納税状況の確認同意</w:t>
      </w:r>
      <w:r w:rsidR="00744322" w:rsidRPr="00E71FD2">
        <w:rPr>
          <w:rFonts w:hint="eastAsia"/>
          <w:sz w:val="24"/>
        </w:rPr>
        <w:t>(</w:t>
      </w:r>
      <w:r w:rsidR="00744322" w:rsidRPr="00E71FD2">
        <w:rPr>
          <w:rFonts w:hint="eastAsia"/>
          <w:sz w:val="24"/>
        </w:rPr>
        <w:t>中段の同意事項に☑</w:t>
      </w:r>
      <w:r w:rsidR="00744322" w:rsidRPr="00E71FD2">
        <w:rPr>
          <w:rFonts w:hint="eastAsia"/>
          <w:sz w:val="24"/>
        </w:rPr>
        <w:t>)</w:t>
      </w:r>
    </w:p>
    <w:p w14:paraId="72052641" w14:textId="4BFC1C87" w:rsidR="00E71FD2" w:rsidRPr="00E71FD2" w:rsidRDefault="00E71FD2">
      <w:pPr>
        <w:rPr>
          <w:rFonts w:ascii="ＭＳ 明朝" w:hAnsi="ＭＳ 明朝" w:hint="eastAsia"/>
          <w:sz w:val="24"/>
        </w:rPr>
      </w:pPr>
    </w:p>
    <w:sectPr w:rsidR="00E71FD2" w:rsidRPr="00E71FD2" w:rsidSect="00BC4847">
      <w:pgSz w:w="11906" w:h="16838" w:code="9"/>
      <w:pgMar w:top="1134" w:right="964" w:bottom="851" w:left="1134" w:header="851" w:footer="680" w:gutter="0"/>
      <w:cols w:space="425"/>
      <w:docGrid w:type="linesAndChar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A4F8F" w14:textId="77777777" w:rsidR="00DC1670" w:rsidRDefault="00DC1670" w:rsidP="00E97925">
      <w:r>
        <w:separator/>
      </w:r>
    </w:p>
  </w:endnote>
  <w:endnote w:type="continuationSeparator" w:id="0">
    <w:p w14:paraId="2FC08381" w14:textId="77777777" w:rsidR="00DC1670" w:rsidRDefault="00DC1670" w:rsidP="00E97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BADF2" w14:textId="77777777" w:rsidR="00DC1670" w:rsidRDefault="00DC1670" w:rsidP="00E97925">
      <w:r>
        <w:separator/>
      </w:r>
    </w:p>
  </w:footnote>
  <w:footnote w:type="continuationSeparator" w:id="0">
    <w:p w14:paraId="0E0568A6" w14:textId="77777777" w:rsidR="00DC1670" w:rsidRDefault="00DC1670" w:rsidP="00E97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C19E4"/>
    <w:multiLevelType w:val="hybridMultilevel"/>
    <w:tmpl w:val="174C0286"/>
    <w:lvl w:ilvl="0" w:tplc="5B705BF4">
      <w:start w:val="1"/>
      <w:numFmt w:val="decimalFullWidth"/>
      <w:lvlText w:val="（%1）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1" w15:restartNumberingAfterBreak="0">
    <w:nsid w:val="4DFB508E"/>
    <w:multiLevelType w:val="hybridMultilevel"/>
    <w:tmpl w:val="44106AC8"/>
    <w:lvl w:ilvl="0" w:tplc="8616966C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85490536">
    <w:abstractNumId w:val="1"/>
  </w:num>
  <w:num w:numId="2" w16cid:durableId="911965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FB5"/>
    <w:rsid w:val="000005B5"/>
    <w:rsid w:val="000065A5"/>
    <w:rsid w:val="0000661F"/>
    <w:rsid w:val="00011409"/>
    <w:rsid w:val="00016F0C"/>
    <w:rsid w:val="000174C8"/>
    <w:rsid w:val="00024857"/>
    <w:rsid w:val="00027A5B"/>
    <w:rsid w:val="00036683"/>
    <w:rsid w:val="0003781B"/>
    <w:rsid w:val="000442F6"/>
    <w:rsid w:val="00045907"/>
    <w:rsid w:val="00056AD3"/>
    <w:rsid w:val="00080704"/>
    <w:rsid w:val="00097DAB"/>
    <w:rsid w:val="000A69B6"/>
    <w:rsid w:val="000B5985"/>
    <w:rsid w:val="000E2E79"/>
    <w:rsid w:val="000E44C6"/>
    <w:rsid w:val="000F009A"/>
    <w:rsid w:val="000F4189"/>
    <w:rsid w:val="00101A13"/>
    <w:rsid w:val="001153BC"/>
    <w:rsid w:val="0012068E"/>
    <w:rsid w:val="001221B2"/>
    <w:rsid w:val="00123CC9"/>
    <w:rsid w:val="00125EFE"/>
    <w:rsid w:val="00131EA6"/>
    <w:rsid w:val="0013413F"/>
    <w:rsid w:val="00151895"/>
    <w:rsid w:val="00166897"/>
    <w:rsid w:val="001714E6"/>
    <w:rsid w:val="001737C0"/>
    <w:rsid w:val="0019476D"/>
    <w:rsid w:val="001B04B3"/>
    <w:rsid w:val="001B4A04"/>
    <w:rsid w:val="001E1CDA"/>
    <w:rsid w:val="00214F4C"/>
    <w:rsid w:val="002206F2"/>
    <w:rsid w:val="00226444"/>
    <w:rsid w:val="002268F2"/>
    <w:rsid w:val="0023440C"/>
    <w:rsid w:val="00237E4E"/>
    <w:rsid w:val="00251513"/>
    <w:rsid w:val="0026392A"/>
    <w:rsid w:val="002713DF"/>
    <w:rsid w:val="00271868"/>
    <w:rsid w:val="00271E83"/>
    <w:rsid w:val="0028488B"/>
    <w:rsid w:val="00287498"/>
    <w:rsid w:val="002951F5"/>
    <w:rsid w:val="002A5A64"/>
    <w:rsid w:val="002A62F8"/>
    <w:rsid w:val="002C4A61"/>
    <w:rsid w:val="002D3E20"/>
    <w:rsid w:val="002E10D3"/>
    <w:rsid w:val="002E3007"/>
    <w:rsid w:val="002E578A"/>
    <w:rsid w:val="002F0562"/>
    <w:rsid w:val="003020CA"/>
    <w:rsid w:val="003112D9"/>
    <w:rsid w:val="003163E5"/>
    <w:rsid w:val="003172B3"/>
    <w:rsid w:val="003224D3"/>
    <w:rsid w:val="00323664"/>
    <w:rsid w:val="00332BD4"/>
    <w:rsid w:val="003362FA"/>
    <w:rsid w:val="003613D2"/>
    <w:rsid w:val="00396098"/>
    <w:rsid w:val="00397232"/>
    <w:rsid w:val="003A06A2"/>
    <w:rsid w:val="003A22A3"/>
    <w:rsid w:val="003A6523"/>
    <w:rsid w:val="003B3BE4"/>
    <w:rsid w:val="003B4F5F"/>
    <w:rsid w:val="003C15FC"/>
    <w:rsid w:val="003C649D"/>
    <w:rsid w:val="003D138B"/>
    <w:rsid w:val="003D1B78"/>
    <w:rsid w:val="003D4439"/>
    <w:rsid w:val="003D5E01"/>
    <w:rsid w:val="003D7D54"/>
    <w:rsid w:val="00401B4D"/>
    <w:rsid w:val="00440DAB"/>
    <w:rsid w:val="0044359E"/>
    <w:rsid w:val="00455C8E"/>
    <w:rsid w:val="00457E37"/>
    <w:rsid w:val="00466715"/>
    <w:rsid w:val="004853B1"/>
    <w:rsid w:val="004A0F34"/>
    <w:rsid w:val="004A56DD"/>
    <w:rsid w:val="004B2514"/>
    <w:rsid w:val="004D4193"/>
    <w:rsid w:val="004E2A68"/>
    <w:rsid w:val="004E5B6E"/>
    <w:rsid w:val="004F1F31"/>
    <w:rsid w:val="00501724"/>
    <w:rsid w:val="005038F3"/>
    <w:rsid w:val="005108D1"/>
    <w:rsid w:val="00554FF2"/>
    <w:rsid w:val="0056102A"/>
    <w:rsid w:val="00561F5B"/>
    <w:rsid w:val="00566271"/>
    <w:rsid w:val="0057677B"/>
    <w:rsid w:val="00596CC5"/>
    <w:rsid w:val="005A7D33"/>
    <w:rsid w:val="005B174B"/>
    <w:rsid w:val="005B19C5"/>
    <w:rsid w:val="005E2627"/>
    <w:rsid w:val="005E3498"/>
    <w:rsid w:val="005F5FFC"/>
    <w:rsid w:val="006034ED"/>
    <w:rsid w:val="0065417B"/>
    <w:rsid w:val="00660A3F"/>
    <w:rsid w:val="006637A0"/>
    <w:rsid w:val="006640FB"/>
    <w:rsid w:val="006713DC"/>
    <w:rsid w:val="00676023"/>
    <w:rsid w:val="00676085"/>
    <w:rsid w:val="006A5678"/>
    <w:rsid w:val="006B2DC5"/>
    <w:rsid w:val="006B4D31"/>
    <w:rsid w:val="006C0003"/>
    <w:rsid w:val="006C1A21"/>
    <w:rsid w:val="006C7261"/>
    <w:rsid w:val="006D5F33"/>
    <w:rsid w:val="006F0365"/>
    <w:rsid w:val="006F3385"/>
    <w:rsid w:val="006F423D"/>
    <w:rsid w:val="006F5534"/>
    <w:rsid w:val="00705DCF"/>
    <w:rsid w:val="00722F0D"/>
    <w:rsid w:val="007274B2"/>
    <w:rsid w:val="00733630"/>
    <w:rsid w:val="007348BD"/>
    <w:rsid w:val="00744005"/>
    <w:rsid w:val="00744322"/>
    <w:rsid w:val="0075101B"/>
    <w:rsid w:val="00767FBC"/>
    <w:rsid w:val="00771045"/>
    <w:rsid w:val="00774021"/>
    <w:rsid w:val="007911FC"/>
    <w:rsid w:val="00793544"/>
    <w:rsid w:val="007963F0"/>
    <w:rsid w:val="00797925"/>
    <w:rsid w:val="007A7CC0"/>
    <w:rsid w:val="007B0305"/>
    <w:rsid w:val="007B13E6"/>
    <w:rsid w:val="007D0AB7"/>
    <w:rsid w:val="007D0D43"/>
    <w:rsid w:val="007E5A35"/>
    <w:rsid w:val="007E6EAB"/>
    <w:rsid w:val="007F5949"/>
    <w:rsid w:val="00800B26"/>
    <w:rsid w:val="00824D36"/>
    <w:rsid w:val="00831768"/>
    <w:rsid w:val="008420C3"/>
    <w:rsid w:val="00845633"/>
    <w:rsid w:val="00850044"/>
    <w:rsid w:val="00850776"/>
    <w:rsid w:val="00856D27"/>
    <w:rsid w:val="00873DE3"/>
    <w:rsid w:val="0089075F"/>
    <w:rsid w:val="008A211F"/>
    <w:rsid w:val="008A3069"/>
    <w:rsid w:val="008A6808"/>
    <w:rsid w:val="008B3AB9"/>
    <w:rsid w:val="008C50C8"/>
    <w:rsid w:val="008C7E7B"/>
    <w:rsid w:val="008E168A"/>
    <w:rsid w:val="008E1880"/>
    <w:rsid w:val="008E601F"/>
    <w:rsid w:val="00906050"/>
    <w:rsid w:val="009064B4"/>
    <w:rsid w:val="009112A8"/>
    <w:rsid w:val="009161E1"/>
    <w:rsid w:val="0092019B"/>
    <w:rsid w:val="0094666F"/>
    <w:rsid w:val="00953DBB"/>
    <w:rsid w:val="0096689E"/>
    <w:rsid w:val="00973A2D"/>
    <w:rsid w:val="00985606"/>
    <w:rsid w:val="00995D1B"/>
    <w:rsid w:val="009B7848"/>
    <w:rsid w:val="009C1DDD"/>
    <w:rsid w:val="009C2234"/>
    <w:rsid w:val="009C23D2"/>
    <w:rsid w:val="009D291C"/>
    <w:rsid w:val="00A00E3E"/>
    <w:rsid w:val="00A025ED"/>
    <w:rsid w:val="00A12649"/>
    <w:rsid w:val="00A27C0C"/>
    <w:rsid w:val="00A31801"/>
    <w:rsid w:val="00A40888"/>
    <w:rsid w:val="00A541D0"/>
    <w:rsid w:val="00A83F77"/>
    <w:rsid w:val="00A95BF3"/>
    <w:rsid w:val="00A9634C"/>
    <w:rsid w:val="00AB2FB5"/>
    <w:rsid w:val="00AB481B"/>
    <w:rsid w:val="00AC258E"/>
    <w:rsid w:val="00AD0273"/>
    <w:rsid w:val="00AD0CB8"/>
    <w:rsid w:val="00AD1B3A"/>
    <w:rsid w:val="00AD3A47"/>
    <w:rsid w:val="00AD4D85"/>
    <w:rsid w:val="00B05154"/>
    <w:rsid w:val="00B15D7C"/>
    <w:rsid w:val="00B34319"/>
    <w:rsid w:val="00B42461"/>
    <w:rsid w:val="00B519BF"/>
    <w:rsid w:val="00B62916"/>
    <w:rsid w:val="00B64543"/>
    <w:rsid w:val="00B6585D"/>
    <w:rsid w:val="00B67C6B"/>
    <w:rsid w:val="00B70B5B"/>
    <w:rsid w:val="00B87CEE"/>
    <w:rsid w:val="00B90E87"/>
    <w:rsid w:val="00BB64FD"/>
    <w:rsid w:val="00BC4847"/>
    <w:rsid w:val="00BC48B3"/>
    <w:rsid w:val="00BD4533"/>
    <w:rsid w:val="00BD6061"/>
    <w:rsid w:val="00BE57AE"/>
    <w:rsid w:val="00BE67B0"/>
    <w:rsid w:val="00C00C6C"/>
    <w:rsid w:val="00C01112"/>
    <w:rsid w:val="00C01747"/>
    <w:rsid w:val="00C01F06"/>
    <w:rsid w:val="00C06699"/>
    <w:rsid w:val="00C2520B"/>
    <w:rsid w:val="00C273DE"/>
    <w:rsid w:val="00C45BF4"/>
    <w:rsid w:val="00C53225"/>
    <w:rsid w:val="00C5406F"/>
    <w:rsid w:val="00C612C6"/>
    <w:rsid w:val="00C62111"/>
    <w:rsid w:val="00C62D72"/>
    <w:rsid w:val="00C67C2A"/>
    <w:rsid w:val="00C714E5"/>
    <w:rsid w:val="00C775C2"/>
    <w:rsid w:val="00C84B0C"/>
    <w:rsid w:val="00C864D4"/>
    <w:rsid w:val="00CA2BC7"/>
    <w:rsid w:val="00CD2C3A"/>
    <w:rsid w:val="00CE1ED4"/>
    <w:rsid w:val="00D07468"/>
    <w:rsid w:val="00D27ED6"/>
    <w:rsid w:val="00D3137B"/>
    <w:rsid w:val="00D33F4E"/>
    <w:rsid w:val="00D420E7"/>
    <w:rsid w:val="00D57032"/>
    <w:rsid w:val="00D63047"/>
    <w:rsid w:val="00D6380D"/>
    <w:rsid w:val="00D6647B"/>
    <w:rsid w:val="00D80187"/>
    <w:rsid w:val="00D85CA7"/>
    <w:rsid w:val="00DA2234"/>
    <w:rsid w:val="00DA347A"/>
    <w:rsid w:val="00DB2BCA"/>
    <w:rsid w:val="00DC04B4"/>
    <w:rsid w:val="00DC1670"/>
    <w:rsid w:val="00DC66A3"/>
    <w:rsid w:val="00DC7FE5"/>
    <w:rsid w:val="00DD26D6"/>
    <w:rsid w:val="00DD7847"/>
    <w:rsid w:val="00E205A8"/>
    <w:rsid w:val="00E20DA0"/>
    <w:rsid w:val="00E25F6D"/>
    <w:rsid w:val="00E2686A"/>
    <w:rsid w:val="00E40618"/>
    <w:rsid w:val="00E41D18"/>
    <w:rsid w:val="00E42CB3"/>
    <w:rsid w:val="00E50151"/>
    <w:rsid w:val="00E63257"/>
    <w:rsid w:val="00E706EC"/>
    <w:rsid w:val="00E71FD2"/>
    <w:rsid w:val="00E75302"/>
    <w:rsid w:val="00E96E2B"/>
    <w:rsid w:val="00E97925"/>
    <w:rsid w:val="00EA0125"/>
    <w:rsid w:val="00EA1275"/>
    <w:rsid w:val="00EA1F74"/>
    <w:rsid w:val="00ED49F6"/>
    <w:rsid w:val="00EF3202"/>
    <w:rsid w:val="00F11317"/>
    <w:rsid w:val="00F118AE"/>
    <w:rsid w:val="00F153A6"/>
    <w:rsid w:val="00F15FA7"/>
    <w:rsid w:val="00F33685"/>
    <w:rsid w:val="00F35B53"/>
    <w:rsid w:val="00F50487"/>
    <w:rsid w:val="00F74919"/>
    <w:rsid w:val="00F75DC4"/>
    <w:rsid w:val="00F92772"/>
    <w:rsid w:val="00FA3866"/>
    <w:rsid w:val="00FA79BA"/>
    <w:rsid w:val="00FB600B"/>
    <w:rsid w:val="00FF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D81609"/>
  <w15:chartTrackingRefBased/>
  <w15:docId w15:val="{39CC18F5-AE61-4B47-8684-FAFDA4695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6C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979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97925"/>
    <w:rPr>
      <w:kern w:val="2"/>
      <w:sz w:val="21"/>
      <w:szCs w:val="24"/>
    </w:rPr>
  </w:style>
  <w:style w:type="paragraph" w:styleId="a5">
    <w:name w:val="footer"/>
    <w:basedOn w:val="a"/>
    <w:link w:val="a6"/>
    <w:rsid w:val="00E97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97925"/>
    <w:rPr>
      <w:kern w:val="2"/>
      <w:sz w:val="21"/>
      <w:szCs w:val="24"/>
    </w:rPr>
  </w:style>
  <w:style w:type="paragraph" w:styleId="a7">
    <w:name w:val="Body Text Indent"/>
    <w:basedOn w:val="a"/>
    <w:link w:val="a8"/>
    <w:rsid w:val="004B2514"/>
    <w:pPr>
      <w:ind w:leftChars="400" w:left="840" w:firstLine="839"/>
    </w:pPr>
    <w:rPr>
      <w:rFonts w:ascii="ＭＳ 明朝"/>
    </w:rPr>
  </w:style>
  <w:style w:type="character" w:customStyle="1" w:styleId="a8">
    <w:name w:val="本文インデント (文字)"/>
    <w:link w:val="a7"/>
    <w:rsid w:val="004B2514"/>
    <w:rPr>
      <w:rFonts w:ascii="ＭＳ 明朝"/>
      <w:kern w:val="2"/>
      <w:sz w:val="21"/>
      <w:szCs w:val="24"/>
    </w:rPr>
  </w:style>
  <w:style w:type="paragraph" w:styleId="a9">
    <w:name w:val="Balloon Text"/>
    <w:basedOn w:val="a"/>
    <w:link w:val="aa"/>
    <w:rsid w:val="007D0D4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D0D43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2951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ﾊﾟｰｿﾅﾙ書院"/>
    <w:rsid w:val="00BB64FD"/>
    <w:pPr>
      <w:widowControl w:val="0"/>
      <w:wordWrap w:val="0"/>
      <w:autoSpaceDE w:val="0"/>
      <w:autoSpaceDN w:val="0"/>
      <w:adjustRightInd w:val="0"/>
      <w:spacing w:line="395" w:lineRule="exact"/>
      <w:jc w:val="both"/>
    </w:pPr>
    <w:rPr>
      <w:rFonts w:ascii="ＭＳ 明朝" w:hAnsi="ＭＳ 明朝"/>
      <w:spacing w:val="5"/>
      <w:sz w:val="24"/>
      <w:szCs w:val="24"/>
    </w:rPr>
  </w:style>
  <w:style w:type="paragraph" w:styleId="ad">
    <w:name w:val="Note Heading"/>
    <w:basedOn w:val="a"/>
    <w:next w:val="a"/>
    <w:link w:val="ae"/>
    <w:rsid w:val="00457E37"/>
    <w:pPr>
      <w:jc w:val="center"/>
    </w:pPr>
    <w:rPr>
      <w:rFonts w:ascii="ＭＳ 明朝" w:hAnsi="ＭＳ 明朝"/>
      <w:sz w:val="24"/>
    </w:rPr>
  </w:style>
  <w:style w:type="character" w:customStyle="1" w:styleId="ae">
    <w:name w:val="記 (文字)"/>
    <w:link w:val="ad"/>
    <w:rsid w:val="00457E37"/>
    <w:rPr>
      <w:rFonts w:ascii="ＭＳ 明朝" w:hAnsi="ＭＳ 明朝"/>
      <w:kern w:val="2"/>
      <w:sz w:val="24"/>
      <w:szCs w:val="24"/>
    </w:rPr>
  </w:style>
  <w:style w:type="paragraph" w:styleId="af">
    <w:name w:val="Closing"/>
    <w:basedOn w:val="a"/>
    <w:link w:val="af0"/>
    <w:rsid w:val="00457E37"/>
    <w:pPr>
      <w:jc w:val="right"/>
    </w:pPr>
    <w:rPr>
      <w:rFonts w:ascii="ＭＳ 明朝" w:hAnsi="ＭＳ 明朝"/>
      <w:sz w:val="24"/>
    </w:rPr>
  </w:style>
  <w:style w:type="character" w:customStyle="1" w:styleId="af0">
    <w:name w:val="結語 (文字)"/>
    <w:link w:val="af"/>
    <w:rsid w:val="00457E37"/>
    <w:rPr>
      <w:rFonts w:ascii="ＭＳ 明朝" w:hAnsi="ＭＳ 明朝"/>
      <w:kern w:val="2"/>
      <w:sz w:val="24"/>
      <w:szCs w:val="24"/>
    </w:rPr>
  </w:style>
  <w:style w:type="paragraph" w:customStyle="1" w:styleId="af1">
    <w:name w:val="表の内容"/>
    <w:basedOn w:val="a"/>
    <w:rsid w:val="00F153A6"/>
    <w:pPr>
      <w:suppressLineNumbers/>
      <w:suppressAutoHyphens/>
    </w:pPr>
    <w:rPr>
      <w:rFonts w:cs="Century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85BC9-AA53-4F3F-BE41-2BA9886B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子育てタウン開発構想特典</vt:lpstr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2408</cp:lastModifiedBy>
  <cp:revision>2</cp:revision>
  <cp:lastPrinted>2026-04-21T05:50:00Z</cp:lastPrinted>
  <dcterms:created xsi:type="dcterms:W3CDTF">2026-04-24T05:46:00Z</dcterms:created>
  <dcterms:modified xsi:type="dcterms:W3CDTF">2026-04-24T05:46:00Z</dcterms:modified>
</cp:coreProperties>
</file>